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BF" w:rsidRPr="00636B60" w:rsidRDefault="00E6612B" w:rsidP="00636B60">
      <w:pPr>
        <w:pStyle w:val="a5"/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36B60">
        <w:rPr>
          <w:rFonts w:ascii="Monotype Corsiva" w:hAnsi="Monotype Corsiva"/>
          <w:b/>
          <w:color w:val="7030A0"/>
          <w:sz w:val="36"/>
          <w:szCs w:val="36"/>
        </w:rPr>
        <w:t>МКДОУ «Детский сад №7 «Радуга» структурное подразделение</w:t>
      </w:r>
      <w:r w:rsidR="00841C8F" w:rsidRPr="00636B60">
        <w:rPr>
          <w:rFonts w:ascii="Monotype Corsiva" w:hAnsi="Monotype Corsiva"/>
          <w:b/>
          <w:color w:val="7030A0"/>
          <w:sz w:val="36"/>
          <w:szCs w:val="36"/>
        </w:rPr>
        <w:t xml:space="preserve"> «Солнышко»</w:t>
      </w:r>
      <w:r w:rsidRPr="00636B60">
        <w:rPr>
          <w:rFonts w:ascii="Monotype Corsiva" w:hAnsi="Monotype Corsiva"/>
          <w:b/>
          <w:color w:val="7030A0"/>
          <w:sz w:val="36"/>
          <w:szCs w:val="36"/>
        </w:rPr>
        <w:t>.</w:t>
      </w:r>
    </w:p>
    <w:p w:rsidR="00E6612B" w:rsidRPr="00636B60" w:rsidRDefault="00E6612B" w:rsidP="00636B60">
      <w:pPr>
        <w:pStyle w:val="a5"/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36B60">
        <w:rPr>
          <w:rFonts w:ascii="Monotype Corsiva" w:hAnsi="Monotype Corsiva"/>
          <w:b/>
          <w:color w:val="7030A0"/>
          <w:sz w:val="36"/>
          <w:szCs w:val="36"/>
        </w:rPr>
        <w:t>Сценарий развлечения для детей и родителей</w:t>
      </w:r>
    </w:p>
    <w:p w:rsidR="00E6612B" w:rsidRPr="00636B60" w:rsidRDefault="00636B60" w:rsidP="00636B60">
      <w:pPr>
        <w:pStyle w:val="a5"/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36B60">
        <w:rPr>
          <w:rFonts w:ascii="Monotype Corsiva" w:hAnsi="Monotype Corsiva"/>
          <w:b/>
          <w:color w:val="7030A0"/>
          <w:sz w:val="36"/>
          <w:szCs w:val="36"/>
        </w:rPr>
        <w:t>«Встречаем П</w:t>
      </w:r>
      <w:r w:rsidR="00E6612B" w:rsidRPr="00636B60">
        <w:rPr>
          <w:rFonts w:ascii="Monotype Corsiva" w:hAnsi="Monotype Corsiva"/>
          <w:b/>
          <w:color w:val="7030A0"/>
          <w:sz w:val="36"/>
          <w:szCs w:val="36"/>
        </w:rPr>
        <w:t>асху».</w:t>
      </w:r>
    </w:p>
    <w:p w:rsidR="00E6612B" w:rsidRPr="00E6612B" w:rsidRDefault="00E6612B" w:rsidP="00636B60">
      <w:pPr>
        <w:pStyle w:val="a5"/>
        <w:spacing w:after="0"/>
        <w:jc w:val="both"/>
        <w:rPr>
          <w:b/>
          <w:color w:val="7030A0"/>
          <w:sz w:val="28"/>
          <w:szCs w:val="28"/>
        </w:rPr>
      </w:pPr>
      <w:bookmarkStart w:id="0" w:name="_GoBack"/>
      <w:bookmarkEnd w:id="0"/>
      <w:r w:rsidRPr="00E6612B">
        <w:rPr>
          <w:b/>
          <w:color w:val="7030A0"/>
          <w:sz w:val="28"/>
          <w:szCs w:val="28"/>
        </w:rPr>
        <w:t xml:space="preserve"> Воспитатель Горашева А.Б </w:t>
      </w:r>
    </w:p>
    <w:p w:rsidR="00E6612B" w:rsidRPr="00636B60" w:rsidRDefault="00636B60" w:rsidP="00E66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636B60"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</w:t>
      </w:r>
    </w:p>
    <w:p w:rsidR="00686CBF" w:rsidRPr="00636B60" w:rsidRDefault="00841C8F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33" w:rsidRPr="00636B60">
        <w:rPr>
          <w:rFonts w:ascii="Times New Roman" w:hAnsi="Times New Roman" w:cs="Times New Roman"/>
          <w:sz w:val="28"/>
          <w:szCs w:val="28"/>
        </w:rPr>
        <w:t>ЦЕЛЬ</w:t>
      </w:r>
      <w:r w:rsidR="00157633" w:rsidRPr="00636B60">
        <w:rPr>
          <w:rFonts w:ascii="Times New Roman" w:hAnsi="Times New Roman" w:cs="Times New Roman"/>
          <w:b/>
          <w:sz w:val="28"/>
          <w:szCs w:val="28"/>
        </w:rPr>
        <w:t>:</w:t>
      </w:r>
      <w:r w:rsidR="00157633" w:rsidRPr="00636B60">
        <w:rPr>
          <w:rFonts w:ascii="Times New Roman" w:hAnsi="Times New Roman" w:cs="Times New Roman"/>
          <w:sz w:val="28"/>
          <w:szCs w:val="28"/>
        </w:rPr>
        <w:t xml:space="preserve"> Приобщать детей к народным традициям, создать праздничное настроение</w:t>
      </w:r>
      <w:r w:rsidR="00686CBF" w:rsidRPr="00636B60">
        <w:rPr>
          <w:rFonts w:ascii="Times New Roman" w:hAnsi="Times New Roman" w:cs="Times New Roman"/>
          <w:sz w:val="28"/>
          <w:szCs w:val="28"/>
        </w:rPr>
        <w:t>.</w:t>
      </w:r>
    </w:p>
    <w:p w:rsidR="00686CBF" w:rsidRPr="00636B60" w:rsidRDefault="00686CBF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оли: ведущий, бабка с дедом – взрослые;</w:t>
      </w:r>
    </w:p>
    <w:p w:rsidR="00157633" w:rsidRPr="00636B60" w:rsidRDefault="00157633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ти – колобок, лиса, волк</w:t>
      </w:r>
      <w:proofErr w:type="gramStart"/>
      <w:r w:rsidR="007D4357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134C" w:rsidRPr="00636B60">
        <w:rPr>
          <w:rFonts w:ascii="Times New Roman" w:hAnsi="Times New Roman" w:cs="Times New Roman"/>
          <w:sz w:val="28"/>
          <w:szCs w:val="28"/>
        </w:rPr>
        <w:t>медведь.</w:t>
      </w:r>
    </w:p>
    <w:p w:rsidR="00841C8F" w:rsidRDefault="00636B60" w:rsidP="00636B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C8F" w:rsidRPr="00636B60">
        <w:rPr>
          <w:rFonts w:ascii="Times New Roman" w:hAnsi="Times New Roman" w:cs="Times New Roman"/>
          <w:sz w:val="28"/>
          <w:szCs w:val="28"/>
        </w:rPr>
        <w:t xml:space="preserve">Зал празднично украшен, около центральной стены оформлена выставка </w:t>
      </w:r>
      <w:r w:rsidR="00157633" w:rsidRPr="00636B60">
        <w:rPr>
          <w:rFonts w:ascii="Times New Roman" w:hAnsi="Times New Roman" w:cs="Times New Roman"/>
          <w:sz w:val="28"/>
          <w:szCs w:val="28"/>
        </w:rPr>
        <w:t>разных пасхальных яиц, на стене иллюстрации по теме. В стороне декорация деревенской избы с праздничным столом.</w:t>
      </w:r>
    </w:p>
    <w:p w:rsidR="00636B60" w:rsidRPr="00636B60" w:rsidRDefault="00636B60" w:rsidP="00636B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157633" w:rsidRPr="00636B60" w:rsidRDefault="00157633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 зале родители и дети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рассажены по местам.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 (в народном костюме).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 эту светлую седмицу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ас сюда, в свою светлицу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да пригласить, друзья!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Будем мы одна семья- 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асху светлую встречать!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звучит тихо колокольный звон)</w:t>
      </w:r>
    </w:p>
    <w:p w:rsidR="007D4357" w:rsidRPr="00636B60" w:rsidRDefault="007D4357" w:rsidP="007D43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ти:</w:t>
      </w:r>
    </w:p>
    <w:p w:rsidR="00FD2647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Идёт матушка 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есна,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     Колокольный звон церквей</w:t>
      </w:r>
    </w:p>
    <w:p w:rsidR="00FD2647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Отворяй-ка ворота.</w:t>
      </w:r>
      <w:r w:rsidR="00FD2647" w:rsidRPr="00636B60">
        <w:rPr>
          <w:rFonts w:ascii="Times New Roman" w:hAnsi="Times New Roman" w:cs="Times New Roman"/>
          <w:sz w:val="28"/>
          <w:szCs w:val="28"/>
        </w:rPr>
        <w:tab/>
      </w:r>
      <w:r w:rsidR="00FD2647" w:rsidRPr="00636B60">
        <w:rPr>
          <w:rFonts w:ascii="Times New Roman" w:hAnsi="Times New Roman" w:cs="Times New Roman"/>
          <w:sz w:val="28"/>
          <w:szCs w:val="28"/>
        </w:rPr>
        <w:tab/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2647" w:rsidRPr="00636B60">
        <w:rPr>
          <w:rFonts w:ascii="Times New Roman" w:hAnsi="Times New Roman" w:cs="Times New Roman"/>
          <w:sz w:val="28"/>
          <w:szCs w:val="28"/>
        </w:rPr>
        <w:t>Над Россией раздаётся,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Первый март пришёл, </w:t>
      </w:r>
      <w:r w:rsidR="00FD2647" w:rsidRPr="00636B60">
        <w:rPr>
          <w:rFonts w:ascii="Times New Roman" w:hAnsi="Times New Roman" w:cs="Times New Roman"/>
          <w:sz w:val="28"/>
          <w:szCs w:val="28"/>
        </w:rPr>
        <w:tab/>
        <w:t xml:space="preserve">                         А в канавках всё живей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Всех детей провёл. 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          Ручеёк весёлый вьётся.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А за ним – апрель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 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Солнышко сильнее греет,</w:t>
      </w:r>
    </w:p>
    <w:p w:rsidR="0055134C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Отворил окно и дверь.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Птичьи песенки слышны.</w:t>
      </w:r>
    </w:p>
    <w:p w:rsidR="00FD2647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А уж как приходит май,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 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И листочки зеленеют</w:t>
      </w:r>
      <w:r w:rsidR="007D4357" w:rsidRPr="00636B60">
        <w:rPr>
          <w:rFonts w:ascii="Times New Roman" w:hAnsi="Times New Roman" w:cs="Times New Roman"/>
          <w:sz w:val="28"/>
          <w:szCs w:val="28"/>
        </w:rPr>
        <w:t>.</w:t>
      </w:r>
    </w:p>
    <w:p w:rsidR="007D4357" w:rsidRPr="00636B60" w:rsidRDefault="0055134C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колько хочешь ты гуляй!</w:t>
      </w:r>
      <w:r w:rsidR="00FD2647" w:rsidRPr="00636B60">
        <w:rPr>
          <w:rFonts w:ascii="Times New Roman" w:hAnsi="Times New Roman" w:cs="Times New Roman"/>
          <w:sz w:val="28"/>
          <w:szCs w:val="28"/>
        </w:rPr>
        <w:t xml:space="preserve">                     Праздник Пасхи – день 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5134C" w:rsidRPr="00636B60" w:rsidRDefault="007D435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D2647" w:rsidRPr="00636B60">
        <w:rPr>
          <w:rFonts w:ascii="Times New Roman" w:hAnsi="Times New Roman" w:cs="Times New Roman"/>
          <w:sz w:val="28"/>
          <w:szCs w:val="28"/>
        </w:rPr>
        <w:t>весны!</w:t>
      </w:r>
    </w:p>
    <w:p w:rsidR="00FD2647" w:rsidRPr="00636B60" w:rsidRDefault="00FD264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ти исполняют песню «</w:t>
      </w:r>
      <w:r w:rsidR="00686CBF" w:rsidRPr="00636B60">
        <w:rPr>
          <w:rFonts w:ascii="Times New Roman" w:hAnsi="Times New Roman" w:cs="Times New Roman"/>
          <w:sz w:val="28"/>
          <w:szCs w:val="28"/>
        </w:rPr>
        <w:t xml:space="preserve">Веснянка», </w:t>
      </w:r>
      <w:r w:rsidRPr="00636B60">
        <w:rPr>
          <w:rFonts w:ascii="Times New Roman" w:hAnsi="Times New Roman" w:cs="Times New Roman"/>
          <w:sz w:val="28"/>
          <w:szCs w:val="28"/>
        </w:rPr>
        <w:t xml:space="preserve"> родители встают с детьми в хоровод.</w:t>
      </w:r>
    </w:p>
    <w:p w:rsidR="0055134C" w:rsidRPr="00636B60" w:rsidRDefault="00686CBF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 Какая чудесная, весёлая песня. От неё так радостно и светло стало на душе. Среди всех христиан</w:t>
      </w:r>
      <w:r w:rsidR="007D4357" w:rsidRPr="00636B60">
        <w:rPr>
          <w:rFonts w:ascii="Times New Roman" w:hAnsi="Times New Roman" w:cs="Times New Roman"/>
          <w:sz w:val="28"/>
          <w:szCs w:val="28"/>
        </w:rPr>
        <w:t>с</w:t>
      </w:r>
      <w:r w:rsidRPr="00636B60">
        <w:rPr>
          <w:rFonts w:ascii="Times New Roman" w:hAnsi="Times New Roman" w:cs="Times New Roman"/>
          <w:sz w:val="28"/>
          <w:szCs w:val="28"/>
        </w:rPr>
        <w:t>ких праздников – Пасха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Христова – самый  величайший, </w:t>
      </w:r>
      <w:r w:rsidRPr="00636B60">
        <w:rPr>
          <w:rFonts w:ascii="Times New Roman" w:hAnsi="Times New Roman" w:cs="Times New Roman"/>
          <w:sz w:val="28"/>
          <w:szCs w:val="28"/>
        </w:rPr>
        <w:t>самый светлый, торжественный</w:t>
      </w:r>
      <w:proofErr w:type="gramStart"/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Святая пасха-это </w:t>
      </w:r>
      <w:r w:rsidR="00016684" w:rsidRPr="00636B60">
        <w:rPr>
          <w:rFonts w:ascii="Times New Roman" w:hAnsi="Times New Roman" w:cs="Times New Roman"/>
          <w:sz w:val="28"/>
          <w:szCs w:val="28"/>
        </w:rPr>
        <w:t>праздник победы добра над злом, жизни над смертью,  нашей надежды на будущее.</w:t>
      </w: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звучит тихо песня «Звонят, звонят колокола»)</w:t>
      </w: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 Воскресение Христа!</w:t>
      </w: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     Все полны любви и ласки.</w:t>
      </w: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357" w:rsidRPr="00636B60">
        <w:rPr>
          <w:rFonts w:ascii="Times New Roman" w:hAnsi="Times New Roman" w:cs="Times New Roman"/>
          <w:sz w:val="28"/>
          <w:szCs w:val="28"/>
        </w:rPr>
        <w:t xml:space="preserve">     </w:t>
      </w:r>
      <w:r w:rsidRPr="00636B60">
        <w:rPr>
          <w:rFonts w:ascii="Times New Roman" w:hAnsi="Times New Roman" w:cs="Times New Roman"/>
          <w:sz w:val="28"/>
          <w:szCs w:val="28"/>
        </w:rPr>
        <w:t>Мы пришли сейчас  сюда,</w:t>
      </w:r>
    </w:p>
    <w:p w:rsidR="00016684" w:rsidRPr="00636B60" w:rsidRDefault="007D435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407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016684" w:rsidRPr="00636B60">
        <w:rPr>
          <w:rFonts w:ascii="Times New Roman" w:hAnsi="Times New Roman" w:cs="Times New Roman"/>
          <w:sz w:val="28"/>
          <w:szCs w:val="28"/>
        </w:rPr>
        <w:t>Чтоб отметить праздник пасхи.</w:t>
      </w:r>
    </w:p>
    <w:p w:rsidR="007D4357" w:rsidRPr="00636B60" w:rsidRDefault="007D4357" w:rsidP="007D43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ебёнок: Бог нас учит совершать</w:t>
      </w:r>
    </w:p>
    <w:p w:rsidR="0001668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A4074" w:rsidRPr="00636B60">
        <w:rPr>
          <w:rFonts w:ascii="Times New Roman" w:hAnsi="Times New Roman" w:cs="Times New Roman"/>
          <w:sz w:val="28"/>
          <w:szCs w:val="28"/>
        </w:rPr>
        <w:t xml:space="preserve">Добрые дела для  </w:t>
      </w:r>
      <w:proofErr w:type="gramStart"/>
      <w:r w:rsidR="001A4074" w:rsidRPr="00636B6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1A4074" w:rsidRPr="00636B60">
        <w:rPr>
          <w:rFonts w:ascii="Times New Roman" w:hAnsi="Times New Roman" w:cs="Times New Roman"/>
          <w:sz w:val="28"/>
          <w:szCs w:val="28"/>
        </w:rPr>
        <w:t>.</w:t>
      </w:r>
    </w:p>
    <w:p w:rsidR="001A4074" w:rsidRPr="00636B60" w:rsidRDefault="001A407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      Никого не обижать,</w:t>
      </w:r>
    </w:p>
    <w:p w:rsidR="001A4074" w:rsidRPr="00636B60" w:rsidRDefault="001A407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                Даже маленькую киску.</w:t>
      </w:r>
    </w:p>
    <w:p w:rsidR="001A4074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 </w:t>
      </w:r>
      <w:r w:rsidR="001A4074" w:rsidRPr="00636B60">
        <w:rPr>
          <w:rFonts w:ascii="Times New Roman" w:hAnsi="Times New Roman" w:cs="Times New Roman"/>
          <w:sz w:val="28"/>
          <w:szCs w:val="28"/>
        </w:rPr>
        <w:t>Ведущая: Скажите, детушки, какое самое главное угощение на Пасху?</w:t>
      </w:r>
      <w:r w:rsidRPr="00636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074" w:rsidRPr="00636B60" w:rsidRDefault="001A407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ти: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D4357" w:rsidRPr="00636B60">
        <w:rPr>
          <w:rFonts w:ascii="Times New Roman" w:hAnsi="Times New Roman" w:cs="Times New Roman"/>
          <w:sz w:val="28"/>
          <w:szCs w:val="28"/>
        </w:rPr>
        <w:t>(</w:t>
      </w:r>
      <w:r w:rsidR="000C4661" w:rsidRPr="00636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C4661" w:rsidRPr="00636B60">
        <w:rPr>
          <w:rFonts w:ascii="Times New Roman" w:hAnsi="Times New Roman" w:cs="Times New Roman"/>
          <w:sz w:val="28"/>
          <w:szCs w:val="28"/>
        </w:rPr>
        <w:t xml:space="preserve">куличи и крашеные </w:t>
      </w:r>
      <w:r w:rsidRPr="00636B60">
        <w:rPr>
          <w:rFonts w:ascii="Times New Roman" w:hAnsi="Times New Roman" w:cs="Times New Roman"/>
          <w:sz w:val="28"/>
          <w:szCs w:val="28"/>
        </w:rPr>
        <w:t>яйца.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)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68" w:rsidRPr="00636B60" w:rsidRDefault="001A407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 А вы знаете, откуда повёлся обычай христосоваться крашеными  яйцами? Придание гласит: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CE49A3" w:rsidRPr="00636B60">
        <w:rPr>
          <w:rFonts w:ascii="Times New Roman" w:hAnsi="Times New Roman" w:cs="Times New Roman"/>
          <w:sz w:val="28"/>
          <w:szCs w:val="28"/>
        </w:rPr>
        <w:t>Мария Магдалена пришла к царю Тиберию, чтобы сообщить ему радостную весть о воскресении убитого  Иисуса Христа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CE49A3" w:rsidRPr="00636B60">
        <w:rPr>
          <w:rFonts w:ascii="Times New Roman" w:hAnsi="Times New Roman" w:cs="Times New Roman"/>
          <w:sz w:val="28"/>
          <w:szCs w:val="28"/>
        </w:rPr>
        <w:t>и преподнесла ему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CE49A3" w:rsidRPr="00636B60">
        <w:rPr>
          <w:rFonts w:ascii="Times New Roman" w:hAnsi="Times New Roman" w:cs="Times New Roman"/>
          <w:sz w:val="28"/>
          <w:szCs w:val="28"/>
        </w:rPr>
        <w:t xml:space="preserve"> в подарок обыкновенное яичко. Но царь ей не поверил и сказал: «Пусть это яйцо покраснеет, тогда он поверит, что Иисус воскрес». И тогда, в тот же миг,  яйцо стало красным. Мария Магдалена сказала: «Христос воскрес</w:t>
      </w:r>
      <w:r w:rsidR="00AD5468" w:rsidRPr="00636B60">
        <w:rPr>
          <w:rFonts w:ascii="Times New Roman" w:hAnsi="Times New Roman" w:cs="Times New Roman"/>
          <w:sz w:val="28"/>
          <w:szCs w:val="28"/>
        </w:rPr>
        <w:t xml:space="preserve">!». А Тиберий ответил: «Воистину воскрес!». С тех пор люди стали на Пасху красить яйца и  здороваться иначе: «Христос воскрес!», а 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AD5468" w:rsidRPr="00636B60">
        <w:rPr>
          <w:rFonts w:ascii="Times New Roman" w:hAnsi="Times New Roman" w:cs="Times New Roman"/>
          <w:sz w:val="28"/>
          <w:szCs w:val="28"/>
        </w:rPr>
        <w:t>им отвечали…(дети и родители – «Воистину воскрес!»)</w:t>
      </w:r>
    </w:p>
    <w:p w:rsidR="00AD5468" w:rsidRPr="00636B60" w:rsidRDefault="00AD546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А означало это – христосоваться.</w:t>
      </w:r>
    </w:p>
    <w:p w:rsidR="000C4661" w:rsidRPr="00636B60" w:rsidRDefault="00AD546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</w:t>
      </w:r>
      <w:r w:rsidR="000C4661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А сейчас предлагаю вам посмотреть сказку Пасхальный  Колобок.</w:t>
      </w:r>
      <w:r w:rsidR="00016684" w:rsidRPr="0063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коло  стола сидят дед и баба)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Жили – были дед и баба.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было у них курочки рябы.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ыли дед и баба очень  бедные-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о слезинкой считали гроши медные.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чем было курочку кормить,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чем было курочку поить.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несла им курочка яички –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испечь без них Пасхального куличика!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д: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и куличика, ни хлебца,</w:t>
      </w:r>
    </w:p>
    <w:p w:rsidR="000C4661" w:rsidRPr="00636B60" w:rsidRDefault="000C4661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чем в пасху разговеться.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ка: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Грех великий унывать! Надо думать, мозговать!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верцу в сердце открывать, ум на помощь призывать!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д: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 амбарам пометём, по сусекам поскребём.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ка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согласно кивает)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Невеликий наш роток – наскребём на колобок! </w:t>
      </w:r>
    </w:p>
    <w:p w:rsidR="001B46E9" w:rsidRPr="00636B60" w:rsidRDefault="00016684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="001B46E9" w:rsidRPr="00636B60">
        <w:rPr>
          <w:rFonts w:ascii="Times New Roman" w:hAnsi="Times New Roman" w:cs="Times New Roman"/>
          <w:sz w:val="28"/>
          <w:szCs w:val="28"/>
        </w:rPr>
        <w:t>Ведущая: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а водице замесили и слезинкой посолили.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В печку тесто посадили 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дед и бабка делают соответствующие действия, уходят)</w:t>
      </w:r>
    </w:p>
    <w:p w:rsidR="001B46E9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стный вышел колобок, на окошко стынуть лёг.</w:t>
      </w:r>
    </w:p>
    <w:p w:rsidR="00F129E0" w:rsidRPr="00636B60" w:rsidRDefault="001B46E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Утром рано он проснулся, огляделся, потянулся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И сказал…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вбегает и обращается к детям)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ривет, друзья! Ах, какой я славный, пышный!</w:t>
      </w:r>
    </w:p>
    <w:p w:rsidR="00016684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 лес скорее побегу, я яички отыщу.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расные яички для Пасхального куличика.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lastRenderedPageBreak/>
        <w:t>Ведущая: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 подоконника он слез, да и выпрыгнул в окошко,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о пошёл не по дорожке - по тропинке, прямо в лес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мотрит, первая же ёлка на него глазами волка.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олк: (грубо рычит)</w:t>
      </w:r>
    </w:p>
    <w:p w:rsidR="00F129E0" w:rsidRPr="00636B60" w:rsidRDefault="00F129E0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у,</w:t>
      </w:r>
      <w:r w:rsidR="003344D2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приветик, колобок! Откушу румяный бок!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о ради праздника великого буду добрым я дружок.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Где красивые яички и пасхальный твой куличик?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: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 амбару я метён, по сусекам я скребён,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На водице 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замешён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, да слезинкой посолён.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и мои бедные – бедные,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ды редкому грошику медному.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дать красного яичка,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испечь пасхального куличика!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олк:</w:t>
      </w:r>
    </w:p>
    <w:p w:rsidR="003344D2" w:rsidRPr="00636B60" w:rsidRDefault="003344D2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могу тебе, дружок, дам яиц тебе пяток.</w:t>
      </w:r>
    </w:p>
    <w:p w:rsidR="003344D2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кладёт несколько яиц в корзинку колобку)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обрых слов тебе в дорогу!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ам от нас - поклон!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альше колобок спешит. Под бочок трава шуршит.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з – споткнулся! Два – и сходу прыг к медведюшке в берлогу!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Медведь: (недовольно ворчит)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Ух, как испугал меня! Чуть не помер, право я!</w:t>
      </w:r>
    </w:p>
    <w:p w:rsidR="00726B7E" w:rsidRPr="00636B60" w:rsidRDefault="00726B7E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За провинность тебя съем, 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, распрыгался совсем. 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:</w:t>
      </w:r>
    </w:p>
    <w:p w:rsidR="00726B7E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Извини меня, медведь!  Буду осторожен впредь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Медведь: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ди праздника великого буду добрым я дружок.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Где красивые яички и пасхальный твой куличик?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: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и мои бедные – бедные,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ды редкому грошику медному.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дать красного яичка,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испечь пасхального куличика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Медведь: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могу тебе, дружок, дам яиц тебе пяток.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кладёт несколько яиц в корзинку колобку)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обрых слов тебе в дорогу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ам от нас - поклон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 бежит быстрее, ножек хлебных не жалея,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друг встречает он в лесу очень хитрую лису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Лиса: (ласково поёт)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Здравствуй, милый колобочек!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ай мне от тебя кусочек.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lastRenderedPageBreak/>
        <w:t>Ты же ведь не жадненький…</w:t>
      </w:r>
    </w:p>
    <w:p w:rsidR="000F11AA" w:rsidRPr="00636B60" w:rsidRDefault="000F11AA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36B60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 же, мой сладенький?</w:t>
      </w:r>
    </w:p>
    <w:p w:rsidR="000F11AA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: Опоздать, лиса, боюсь! К деду с бабой я качусь!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Лиса: Ну, а где красивые яички и пасхальный твой куличик?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олобок: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и мои бедные – бедные,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Рады редкому грошику медному.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дать красного яичка,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е смогли испечь пасхального куличика!</w:t>
      </w:r>
    </w:p>
    <w:p w:rsidR="001F5AF8" w:rsidRPr="00636B60" w:rsidRDefault="0028528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Лиса: </w:t>
      </w:r>
      <w:r w:rsidR="001F5AF8" w:rsidRPr="00636B60">
        <w:rPr>
          <w:rFonts w:ascii="Times New Roman" w:hAnsi="Times New Roman" w:cs="Times New Roman"/>
          <w:sz w:val="28"/>
          <w:szCs w:val="28"/>
        </w:rPr>
        <w:t>Помогу тебе, дружок, дам яиц тебе пяток.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ладёт несколько яиц в корзинку колобку)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обрых слов тебе в дорогу!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Старикам от нас - поклон!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36B60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, уже и дом родной – крыша красная с трубой.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верх дымок идёт из печки.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от уже и на крылечке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а с дедом не дождётся,</w:t>
      </w:r>
    </w:p>
    <w:p w:rsidR="001F5AF8" w:rsidRPr="00636B60" w:rsidRDefault="001F5AF8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36B60">
        <w:rPr>
          <w:rFonts w:ascii="Times New Roman" w:hAnsi="Times New Roman" w:cs="Times New Roman"/>
          <w:sz w:val="28"/>
          <w:szCs w:val="28"/>
        </w:rPr>
        <w:t>Колобок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 когда вернётся.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д: (Строго)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Ты куда же ускакал? Я весь лес уж обыскал.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ка: (взволнованно)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Заждались, дружок. Тебя!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 Волновалась очень я!</w:t>
      </w:r>
    </w:p>
    <w:p w:rsidR="00726B7E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Колобок: 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ы простите, дорогие старики!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Но будить вас было не с руки.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ас порадовать хотел.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 этот праздник Пасхи ясной</w:t>
      </w:r>
    </w:p>
    <w:p w:rsidR="00836677" w:rsidRPr="00636B60" w:rsidRDefault="00836677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ам принёс яичек красных!</w:t>
      </w:r>
    </w:p>
    <w:p w:rsidR="00836677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д: Вот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 спасибо, колобок!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ка: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Яиц в корзинке очень много, кулич получится особый!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Я скорей в чулан пойду и куличик испеку.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сех гостей я угощу!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(берёт несколько яиц и уходит).</w:t>
      </w:r>
    </w:p>
    <w:p w:rsidR="00726B7E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Дед: А  сколько ещё яиц осталось, предлагаю их украсить, только не знаю как?</w:t>
      </w:r>
    </w:p>
    <w:p w:rsidR="008744C9" w:rsidRPr="00636B60" w:rsidRDefault="008744C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Ведущая: А я знаю как. Предлагаю украсить наши яйца в технике «декупаж»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 а помогут нам дети и их родители. </w:t>
      </w:r>
      <w:r w:rsidR="00EB6AF9" w:rsidRPr="00636B60">
        <w:rPr>
          <w:rFonts w:ascii="Times New Roman" w:hAnsi="Times New Roman" w:cs="Times New Roman"/>
          <w:sz w:val="28"/>
          <w:szCs w:val="28"/>
        </w:rPr>
        <w:t>Прошу всех желающих пройти в нашу студию.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>/к «декупажные пасхальные яйца»</w:t>
      </w:r>
      <w:r w:rsidR="00285287" w:rsidRPr="00636B60">
        <w:rPr>
          <w:rFonts w:ascii="Times New Roman" w:hAnsi="Times New Roman" w:cs="Times New Roman"/>
          <w:sz w:val="28"/>
          <w:szCs w:val="28"/>
        </w:rPr>
        <w:t xml:space="preserve"> </w:t>
      </w:r>
      <w:r w:rsidRPr="00636B60">
        <w:rPr>
          <w:rFonts w:ascii="Times New Roman" w:hAnsi="Times New Roman" w:cs="Times New Roman"/>
          <w:sz w:val="28"/>
          <w:szCs w:val="28"/>
        </w:rPr>
        <w:t>(конспект прилагается).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После м/</w:t>
      </w:r>
      <w:proofErr w:type="gramStart"/>
      <w:r w:rsidRPr="00636B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6B60">
        <w:rPr>
          <w:rFonts w:ascii="Times New Roman" w:hAnsi="Times New Roman" w:cs="Times New Roman"/>
          <w:sz w:val="28"/>
          <w:szCs w:val="28"/>
        </w:rPr>
        <w:t xml:space="preserve"> все возвращаются на места.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абка: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Куличи мои готовы, угостить всех рада я!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Чая в чашки наливайте, за столы гостей сажайте!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Будем праздник отмечать. Будем Пасху мы встречать!</w:t>
      </w:r>
    </w:p>
    <w:p w:rsidR="00EB6AF9" w:rsidRPr="00636B60" w:rsidRDefault="00EB6AF9" w:rsidP="007D4357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B60">
        <w:rPr>
          <w:rFonts w:ascii="Times New Roman" w:hAnsi="Times New Roman" w:cs="Times New Roman"/>
          <w:sz w:val="28"/>
          <w:szCs w:val="28"/>
        </w:rPr>
        <w:t>Завершается праздник совместным чаепитием с Пасхальными куличами.</w:t>
      </w:r>
    </w:p>
    <w:p w:rsidR="008744C9" w:rsidRPr="00636B60" w:rsidRDefault="008744C9" w:rsidP="00016684">
      <w:pPr>
        <w:rPr>
          <w:rFonts w:ascii="Times New Roman" w:hAnsi="Times New Roman" w:cs="Times New Roman"/>
          <w:sz w:val="28"/>
          <w:szCs w:val="28"/>
        </w:rPr>
      </w:pPr>
    </w:p>
    <w:sectPr w:rsidR="008744C9" w:rsidRPr="00636B60" w:rsidSect="00636B60">
      <w:pgSz w:w="11906" w:h="16838"/>
      <w:pgMar w:top="426" w:right="850" w:bottom="1134" w:left="85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7EB"/>
    <w:rsid w:val="00016684"/>
    <w:rsid w:val="000C4661"/>
    <w:rsid w:val="000D31A3"/>
    <w:rsid w:val="000F11AA"/>
    <w:rsid w:val="00105939"/>
    <w:rsid w:val="001337EB"/>
    <w:rsid w:val="00157633"/>
    <w:rsid w:val="001A4074"/>
    <w:rsid w:val="001B46E9"/>
    <w:rsid w:val="001F5AF8"/>
    <w:rsid w:val="00285287"/>
    <w:rsid w:val="003344D2"/>
    <w:rsid w:val="00532020"/>
    <w:rsid w:val="0055134C"/>
    <w:rsid w:val="00636B60"/>
    <w:rsid w:val="00686CBF"/>
    <w:rsid w:val="00726B7E"/>
    <w:rsid w:val="007D4357"/>
    <w:rsid w:val="00836677"/>
    <w:rsid w:val="00841C8F"/>
    <w:rsid w:val="008744C9"/>
    <w:rsid w:val="00AD5468"/>
    <w:rsid w:val="00CE49A3"/>
    <w:rsid w:val="00E6612B"/>
    <w:rsid w:val="00EB6AF9"/>
    <w:rsid w:val="00F129E0"/>
    <w:rsid w:val="00FD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A3"/>
  </w:style>
  <w:style w:type="paragraph" w:styleId="1">
    <w:name w:val="heading 1"/>
    <w:basedOn w:val="a"/>
    <w:next w:val="a"/>
    <w:link w:val="10"/>
    <w:uiPriority w:val="9"/>
    <w:qFormat/>
    <w:rsid w:val="00841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1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6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86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7D4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1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6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86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7D43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7A84-C350-4C26-AE9A-C420D8C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6</cp:revision>
  <cp:lastPrinted>2017-03-27T06:24:00Z</cp:lastPrinted>
  <dcterms:created xsi:type="dcterms:W3CDTF">2016-02-23T16:46:00Z</dcterms:created>
  <dcterms:modified xsi:type="dcterms:W3CDTF">2021-01-17T10:36:00Z</dcterms:modified>
</cp:coreProperties>
</file>